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69D63DEE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E526" w14:textId="77777777" w:rsidR="00E27860" w:rsidRDefault="00E27860">
      <w:r>
        <w:separator/>
      </w:r>
    </w:p>
  </w:endnote>
  <w:endnote w:type="continuationSeparator" w:id="0">
    <w:p w14:paraId="644EFEED" w14:textId="77777777" w:rsidR="00E27860" w:rsidRDefault="00E2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E9A4" w14:textId="77777777" w:rsidR="00E27860" w:rsidRDefault="00E27860">
      <w:r>
        <w:separator/>
      </w:r>
    </w:p>
  </w:footnote>
  <w:footnote w:type="continuationSeparator" w:id="0">
    <w:p w14:paraId="65F0EB44" w14:textId="77777777" w:rsidR="00E27860" w:rsidRDefault="00E27860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4AA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27860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6-13T09:41:00Z</dcterms:modified>
</cp:coreProperties>
</file>